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708" w:rsidRPr="00F2484B" w:rsidRDefault="00582708" w:rsidP="006C15F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582708" w:rsidRDefault="007A29B0" w:rsidP="00FA70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nowni Państwo,</w:t>
      </w:r>
    </w:p>
    <w:p w:rsidR="00DB76A9" w:rsidRDefault="00FA700D" w:rsidP="008E02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ademia</w:t>
      </w:r>
      <w:r w:rsidR="007A29B0">
        <w:rPr>
          <w:rFonts w:ascii="Times New Roman" w:hAnsi="Times New Roman"/>
          <w:sz w:val="24"/>
          <w:szCs w:val="24"/>
        </w:rPr>
        <w:t xml:space="preserve"> Wojsk Lądowych zamierza pozyskać w celach szkoleniowych </w:t>
      </w:r>
      <w:r w:rsidR="008E02BE" w:rsidRPr="008E02BE">
        <w:rPr>
          <w:rFonts w:ascii="Times New Roman" w:hAnsi="Times New Roman"/>
          <w:sz w:val="24"/>
          <w:szCs w:val="24"/>
        </w:rPr>
        <w:t>„Zestaw do ćwiczeń i szkoleń z zakresu użycia moździerza bazujący na  symulacji wirtualnej z integracją z makietami urządzeń”</w:t>
      </w:r>
      <w:r w:rsidR="00BF6112">
        <w:rPr>
          <w:rFonts w:ascii="Times New Roman" w:hAnsi="Times New Roman"/>
          <w:sz w:val="24"/>
          <w:szCs w:val="24"/>
        </w:rPr>
        <w:t>.</w:t>
      </w:r>
      <w:r w:rsidR="00281C06">
        <w:rPr>
          <w:rFonts w:ascii="Times New Roman" w:hAnsi="Times New Roman"/>
          <w:sz w:val="24"/>
          <w:szCs w:val="24"/>
        </w:rPr>
        <w:t xml:space="preserve"> </w:t>
      </w:r>
      <w:r w:rsidR="00E32211">
        <w:rPr>
          <w:rFonts w:ascii="Times New Roman" w:hAnsi="Times New Roman"/>
          <w:sz w:val="24"/>
          <w:szCs w:val="24"/>
        </w:rPr>
        <w:t>Biorąc pod uwagę nw. wymogi proszę o przedstawienie oferty cenowej.</w:t>
      </w:r>
    </w:p>
    <w:p w:rsidR="00307CA2" w:rsidRDefault="00307CA2" w:rsidP="009849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C83ADA" w:rsidRPr="00C83ADA" w:rsidRDefault="006529CB" w:rsidP="009849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ELEMENTY WCHODZĄCE W SKŁAD ZESTAWU</w:t>
      </w:r>
      <w:r w:rsidR="00C83ADA" w:rsidRPr="00C83ADA">
        <w:rPr>
          <w:rFonts w:ascii="Times New Roman" w:hAnsi="Times New Roman"/>
          <w:b/>
          <w:bCs/>
          <w:sz w:val="24"/>
          <w:szCs w:val="24"/>
          <w:u w:val="single"/>
        </w:rPr>
        <w:t xml:space="preserve">: </w:t>
      </w:r>
    </w:p>
    <w:p w:rsidR="006529CB" w:rsidRPr="006529CB" w:rsidRDefault="006529CB" w:rsidP="006529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29CB">
        <w:rPr>
          <w:rFonts w:ascii="Times New Roman" w:hAnsi="Times New Roman"/>
          <w:color w:val="000000" w:themeColor="text1"/>
          <w:sz w:val="24"/>
          <w:szCs w:val="24"/>
        </w:rPr>
        <w:t>3 x symulator 60 mm moździerz LM-60 D (moździerz, zespół elektroniki);</w:t>
      </w:r>
    </w:p>
    <w:p w:rsidR="006529CB" w:rsidRPr="006529CB" w:rsidRDefault="006529CB" w:rsidP="006529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29CB">
        <w:rPr>
          <w:rFonts w:ascii="Times New Roman" w:hAnsi="Times New Roman"/>
          <w:color w:val="000000" w:themeColor="text1"/>
          <w:sz w:val="24"/>
          <w:szCs w:val="24"/>
        </w:rPr>
        <w:t>3 x makieta naboju O-LM60;</w:t>
      </w:r>
    </w:p>
    <w:p w:rsidR="006529CB" w:rsidRPr="006529CB" w:rsidRDefault="006529CB" w:rsidP="006529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29CB">
        <w:rPr>
          <w:rFonts w:ascii="Times New Roman" w:hAnsi="Times New Roman"/>
          <w:color w:val="000000" w:themeColor="text1"/>
          <w:sz w:val="24"/>
          <w:szCs w:val="24"/>
        </w:rPr>
        <w:t>3 x makieta naboju S-LM60;</w:t>
      </w:r>
    </w:p>
    <w:p w:rsidR="006529CB" w:rsidRPr="006529CB" w:rsidRDefault="006529CB" w:rsidP="006529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29CB">
        <w:rPr>
          <w:rFonts w:ascii="Times New Roman" w:hAnsi="Times New Roman"/>
          <w:color w:val="000000" w:themeColor="text1"/>
          <w:sz w:val="24"/>
          <w:szCs w:val="24"/>
        </w:rPr>
        <w:t>1 x programator elektroniczny EP-60 z głowicą programującą;</w:t>
      </w:r>
    </w:p>
    <w:p w:rsidR="006529CB" w:rsidRPr="006529CB" w:rsidRDefault="006529CB" w:rsidP="006529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29CB">
        <w:rPr>
          <w:rFonts w:ascii="Times New Roman" w:hAnsi="Times New Roman"/>
          <w:color w:val="000000" w:themeColor="text1"/>
          <w:sz w:val="24"/>
          <w:szCs w:val="24"/>
        </w:rPr>
        <w:t xml:space="preserve">1 x ekran o wymiarach 8 x3 m; </w:t>
      </w:r>
    </w:p>
    <w:p w:rsidR="006529CB" w:rsidRPr="006529CB" w:rsidRDefault="006529CB" w:rsidP="006529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29CB">
        <w:rPr>
          <w:rFonts w:ascii="Times New Roman" w:hAnsi="Times New Roman"/>
          <w:color w:val="000000" w:themeColor="text1"/>
          <w:sz w:val="24"/>
          <w:szCs w:val="24"/>
        </w:rPr>
        <w:t>1 x komputer z oprogramowaniem ( pojedyncza szafa montażowa, moduł operatora, moduł wizualizacji, moduł audio, moduł komunikacji radiowej);</w:t>
      </w:r>
    </w:p>
    <w:p w:rsidR="006529CB" w:rsidRPr="006529CB" w:rsidRDefault="006529CB" w:rsidP="006529CB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29CB">
        <w:rPr>
          <w:rFonts w:ascii="Times New Roman" w:hAnsi="Times New Roman"/>
          <w:color w:val="000000" w:themeColor="text1"/>
          <w:sz w:val="24"/>
          <w:szCs w:val="24"/>
        </w:rPr>
        <w:t>1 x projektor;</w:t>
      </w:r>
    </w:p>
    <w:p w:rsidR="00A2733E" w:rsidRPr="00971893" w:rsidRDefault="006529CB" w:rsidP="0097189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529CB">
        <w:rPr>
          <w:rFonts w:ascii="Times New Roman" w:hAnsi="Times New Roman"/>
          <w:color w:val="000000" w:themeColor="text1"/>
          <w:sz w:val="24"/>
          <w:szCs w:val="24"/>
        </w:rPr>
        <w:t>infrastruktura sieciowa (przewody).</w:t>
      </w:r>
    </w:p>
    <w:p w:rsidR="00BE643C" w:rsidRDefault="00BE643C" w:rsidP="006C15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7DAD" w:rsidRDefault="00407DAD" w:rsidP="00407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07DAD">
        <w:rPr>
          <w:rFonts w:ascii="Times New Roman" w:hAnsi="Times New Roman"/>
          <w:b/>
          <w:sz w:val="24"/>
          <w:szCs w:val="24"/>
          <w:u w:val="single"/>
        </w:rPr>
        <w:t>WYMOGI DODATKOWE:</w:t>
      </w:r>
    </w:p>
    <w:p w:rsidR="00407DAD" w:rsidRPr="00407DAD" w:rsidRDefault="00407DAD" w:rsidP="00407DA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7DAD">
        <w:rPr>
          <w:rFonts w:ascii="Times New Roman" w:hAnsi="Times New Roman"/>
          <w:sz w:val="24"/>
          <w:szCs w:val="24"/>
        </w:rPr>
        <w:t xml:space="preserve">określenie kosztów </w:t>
      </w:r>
      <w:r w:rsidR="0058225C">
        <w:rPr>
          <w:rFonts w:ascii="Times New Roman" w:hAnsi="Times New Roman"/>
          <w:sz w:val="24"/>
          <w:szCs w:val="24"/>
        </w:rPr>
        <w:t xml:space="preserve">montażu i </w:t>
      </w:r>
      <w:r w:rsidR="00F5426F">
        <w:rPr>
          <w:rFonts w:ascii="Times New Roman" w:hAnsi="Times New Roman"/>
          <w:sz w:val="24"/>
          <w:szCs w:val="24"/>
        </w:rPr>
        <w:t>przeszkolenia użytkowników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.</w:t>
      </w:r>
    </w:p>
    <w:p w:rsidR="0007053F" w:rsidRDefault="0007053F" w:rsidP="006C15F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07053F" w:rsidSect="006C15FD">
      <w:footerReference w:type="default" r:id="rId8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B9" w:rsidRDefault="00EA1BB9" w:rsidP="005D72D8">
      <w:pPr>
        <w:spacing w:after="0" w:line="240" w:lineRule="auto"/>
      </w:pPr>
      <w:r>
        <w:separator/>
      </w:r>
    </w:p>
  </w:endnote>
  <w:endnote w:type="continuationSeparator" w:id="0">
    <w:p w:rsidR="00EA1BB9" w:rsidRDefault="00EA1BB9" w:rsidP="005D7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573" w:rsidRDefault="00FD557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426F">
      <w:rPr>
        <w:noProof/>
      </w:rPr>
      <w:t>1</w:t>
    </w:r>
    <w:r>
      <w:fldChar w:fldCharType="end"/>
    </w:r>
  </w:p>
  <w:p w:rsidR="00FD5573" w:rsidRDefault="00FD5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B9" w:rsidRDefault="00EA1BB9" w:rsidP="005D72D8">
      <w:pPr>
        <w:spacing w:after="0" w:line="240" w:lineRule="auto"/>
      </w:pPr>
      <w:r>
        <w:separator/>
      </w:r>
    </w:p>
  </w:footnote>
  <w:footnote w:type="continuationSeparator" w:id="0">
    <w:p w:rsidR="00EA1BB9" w:rsidRDefault="00EA1BB9" w:rsidP="005D7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76B"/>
    <w:multiLevelType w:val="hybridMultilevel"/>
    <w:tmpl w:val="FCF4B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7089"/>
    <w:multiLevelType w:val="hybridMultilevel"/>
    <w:tmpl w:val="0180CF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A74BE"/>
    <w:multiLevelType w:val="hybridMultilevel"/>
    <w:tmpl w:val="F3825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90F82"/>
    <w:multiLevelType w:val="hybridMultilevel"/>
    <w:tmpl w:val="77045146"/>
    <w:lvl w:ilvl="0" w:tplc="7862C4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B1943"/>
    <w:multiLevelType w:val="hybridMultilevel"/>
    <w:tmpl w:val="A2528AC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061DBE"/>
    <w:multiLevelType w:val="hybridMultilevel"/>
    <w:tmpl w:val="890AD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87ECE"/>
    <w:multiLevelType w:val="hybridMultilevel"/>
    <w:tmpl w:val="00DAE866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7" w15:restartNumberingAfterBreak="0">
    <w:nsid w:val="33EB00F0"/>
    <w:multiLevelType w:val="hybridMultilevel"/>
    <w:tmpl w:val="5F7A43E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F6B3CED"/>
    <w:multiLevelType w:val="hybridMultilevel"/>
    <w:tmpl w:val="08A06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02823"/>
    <w:multiLevelType w:val="hybridMultilevel"/>
    <w:tmpl w:val="F8406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5284A"/>
    <w:multiLevelType w:val="hybridMultilevel"/>
    <w:tmpl w:val="CCC42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0459E"/>
    <w:multiLevelType w:val="hybridMultilevel"/>
    <w:tmpl w:val="27EE4CA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B536064"/>
    <w:multiLevelType w:val="multilevel"/>
    <w:tmpl w:val="FB20B53A"/>
    <w:styleLink w:val="Biecalista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  <w:num w:numId="12">
    <w:abstractNumId w:val="6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5F"/>
    <w:rsid w:val="00002B5F"/>
    <w:rsid w:val="000069DF"/>
    <w:rsid w:val="000145A8"/>
    <w:rsid w:val="00014F38"/>
    <w:rsid w:val="00020024"/>
    <w:rsid w:val="00020784"/>
    <w:rsid w:val="00024563"/>
    <w:rsid w:val="00027522"/>
    <w:rsid w:val="00032E1F"/>
    <w:rsid w:val="00033B95"/>
    <w:rsid w:val="000518A1"/>
    <w:rsid w:val="00052DE5"/>
    <w:rsid w:val="00053A72"/>
    <w:rsid w:val="0007053F"/>
    <w:rsid w:val="00071131"/>
    <w:rsid w:val="00071222"/>
    <w:rsid w:val="00073447"/>
    <w:rsid w:val="0008487E"/>
    <w:rsid w:val="00085F67"/>
    <w:rsid w:val="00090E33"/>
    <w:rsid w:val="000A2CE5"/>
    <w:rsid w:val="000B29F6"/>
    <w:rsid w:val="000B4A89"/>
    <w:rsid w:val="000C355A"/>
    <w:rsid w:val="000C5D43"/>
    <w:rsid w:val="000C621E"/>
    <w:rsid w:val="000E2C72"/>
    <w:rsid w:val="000F0547"/>
    <w:rsid w:val="000F08DA"/>
    <w:rsid w:val="000F1396"/>
    <w:rsid w:val="000F2549"/>
    <w:rsid w:val="000F5B55"/>
    <w:rsid w:val="001029E2"/>
    <w:rsid w:val="001035D2"/>
    <w:rsid w:val="00103675"/>
    <w:rsid w:val="001159C2"/>
    <w:rsid w:val="00121CBE"/>
    <w:rsid w:val="00135C93"/>
    <w:rsid w:val="00141E2F"/>
    <w:rsid w:val="001434A3"/>
    <w:rsid w:val="00144FDE"/>
    <w:rsid w:val="00146977"/>
    <w:rsid w:val="00147964"/>
    <w:rsid w:val="001479D5"/>
    <w:rsid w:val="00153933"/>
    <w:rsid w:val="00153ADE"/>
    <w:rsid w:val="001547FB"/>
    <w:rsid w:val="0015717D"/>
    <w:rsid w:val="001703D9"/>
    <w:rsid w:val="00181A26"/>
    <w:rsid w:val="001832FE"/>
    <w:rsid w:val="00183E8D"/>
    <w:rsid w:val="0018414C"/>
    <w:rsid w:val="001938C3"/>
    <w:rsid w:val="001A02A9"/>
    <w:rsid w:val="001A659E"/>
    <w:rsid w:val="001A7894"/>
    <w:rsid w:val="001A7B0E"/>
    <w:rsid w:val="001B4F34"/>
    <w:rsid w:val="001B694D"/>
    <w:rsid w:val="001C058D"/>
    <w:rsid w:val="001C5AE9"/>
    <w:rsid w:val="001C7E97"/>
    <w:rsid w:val="001D712B"/>
    <w:rsid w:val="001E1A50"/>
    <w:rsid w:val="001F1E04"/>
    <w:rsid w:val="001F21E6"/>
    <w:rsid w:val="001F38A4"/>
    <w:rsid w:val="001F7EA6"/>
    <w:rsid w:val="00200085"/>
    <w:rsid w:val="002019F0"/>
    <w:rsid w:val="00217C5C"/>
    <w:rsid w:val="0022293B"/>
    <w:rsid w:val="002231FE"/>
    <w:rsid w:val="002255E2"/>
    <w:rsid w:val="002303DA"/>
    <w:rsid w:val="002314A3"/>
    <w:rsid w:val="00232757"/>
    <w:rsid w:val="00234E53"/>
    <w:rsid w:val="00236585"/>
    <w:rsid w:val="00241CBA"/>
    <w:rsid w:val="00244A41"/>
    <w:rsid w:val="0025030F"/>
    <w:rsid w:val="00251874"/>
    <w:rsid w:val="00254267"/>
    <w:rsid w:val="00260BED"/>
    <w:rsid w:val="002778D9"/>
    <w:rsid w:val="00281C06"/>
    <w:rsid w:val="0028253E"/>
    <w:rsid w:val="00286036"/>
    <w:rsid w:val="0029293C"/>
    <w:rsid w:val="00293F74"/>
    <w:rsid w:val="002A130A"/>
    <w:rsid w:val="002A44BA"/>
    <w:rsid w:val="002A5A04"/>
    <w:rsid w:val="002B788E"/>
    <w:rsid w:val="002C484A"/>
    <w:rsid w:val="002D179C"/>
    <w:rsid w:val="002E62E6"/>
    <w:rsid w:val="002F0509"/>
    <w:rsid w:val="002F7496"/>
    <w:rsid w:val="003030BC"/>
    <w:rsid w:val="0030564F"/>
    <w:rsid w:val="00307CA2"/>
    <w:rsid w:val="00310785"/>
    <w:rsid w:val="0031444B"/>
    <w:rsid w:val="00317163"/>
    <w:rsid w:val="00327601"/>
    <w:rsid w:val="00334C6D"/>
    <w:rsid w:val="003362C2"/>
    <w:rsid w:val="003376CD"/>
    <w:rsid w:val="003377C5"/>
    <w:rsid w:val="00341C5E"/>
    <w:rsid w:val="00343732"/>
    <w:rsid w:val="003446A5"/>
    <w:rsid w:val="00353784"/>
    <w:rsid w:val="00355AD7"/>
    <w:rsid w:val="00356A01"/>
    <w:rsid w:val="00357EBB"/>
    <w:rsid w:val="00362550"/>
    <w:rsid w:val="00374050"/>
    <w:rsid w:val="003757EF"/>
    <w:rsid w:val="00380721"/>
    <w:rsid w:val="003907EE"/>
    <w:rsid w:val="00392E05"/>
    <w:rsid w:val="00395A83"/>
    <w:rsid w:val="0039615D"/>
    <w:rsid w:val="0039792E"/>
    <w:rsid w:val="003A1260"/>
    <w:rsid w:val="003A228B"/>
    <w:rsid w:val="003B0CEA"/>
    <w:rsid w:val="003B122C"/>
    <w:rsid w:val="003B6599"/>
    <w:rsid w:val="003C70FA"/>
    <w:rsid w:val="003C78DF"/>
    <w:rsid w:val="003D3790"/>
    <w:rsid w:val="003D7135"/>
    <w:rsid w:val="003E222C"/>
    <w:rsid w:val="003E3FF6"/>
    <w:rsid w:val="003F1B15"/>
    <w:rsid w:val="00400D94"/>
    <w:rsid w:val="00400EAA"/>
    <w:rsid w:val="00402420"/>
    <w:rsid w:val="0040244F"/>
    <w:rsid w:val="004027E6"/>
    <w:rsid w:val="00407DAD"/>
    <w:rsid w:val="00410173"/>
    <w:rsid w:val="004178EC"/>
    <w:rsid w:val="004208EB"/>
    <w:rsid w:val="00420AC4"/>
    <w:rsid w:val="0043668E"/>
    <w:rsid w:val="00441953"/>
    <w:rsid w:val="00447AC7"/>
    <w:rsid w:val="00452D97"/>
    <w:rsid w:val="00456D5E"/>
    <w:rsid w:val="0046376A"/>
    <w:rsid w:val="00464C24"/>
    <w:rsid w:val="004669B2"/>
    <w:rsid w:val="00482885"/>
    <w:rsid w:val="00484A67"/>
    <w:rsid w:val="00491EA0"/>
    <w:rsid w:val="004A4C55"/>
    <w:rsid w:val="004A4EE7"/>
    <w:rsid w:val="004A572C"/>
    <w:rsid w:val="004A67AF"/>
    <w:rsid w:val="004B7193"/>
    <w:rsid w:val="004C02B3"/>
    <w:rsid w:val="004C1959"/>
    <w:rsid w:val="004C73E2"/>
    <w:rsid w:val="004E0096"/>
    <w:rsid w:val="004E0B4F"/>
    <w:rsid w:val="004F3FED"/>
    <w:rsid w:val="0050312C"/>
    <w:rsid w:val="005051E9"/>
    <w:rsid w:val="00506F7A"/>
    <w:rsid w:val="005070D4"/>
    <w:rsid w:val="00515F34"/>
    <w:rsid w:val="0052169B"/>
    <w:rsid w:val="00525A30"/>
    <w:rsid w:val="005319C4"/>
    <w:rsid w:val="005373AB"/>
    <w:rsid w:val="00541691"/>
    <w:rsid w:val="00542A6D"/>
    <w:rsid w:val="00543E9B"/>
    <w:rsid w:val="00546840"/>
    <w:rsid w:val="00551B90"/>
    <w:rsid w:val="00551C68"/>
    <w:rsid w:val="00551EE4"/>
    <w:rsid w:val="00553A4F"/>
    <w:rsid w:val="00554E2B"/>
    <w:rsid w:val="00555567"/>
    <w:rsid w:val="00562994"/>
    <w:rsid w:val="00574341"/>
    <w:rsid w:val="00580D73"/>
    <w:rsid w:val="0058225C"/>
    <w:rsid w:val="00582708"/>
    <w:rsid w:val="005844E2"/>
    <w:rsid w:val="00584518"/>
    <w:rsid w:val="005853AC"/>
    <w:rsid w:val="00585E41"/>
    <w:rsid w:val="00586D95"/>
    <w:rsid w:val="00587DE5"/>
    <w:rsid w:val="0059083B"/>
    <w:rsid w:val="00593E16"/>
    <w:rsid w:val="005B26C5"/>
    <w:rsid w:val="005B4956"/>
    <w:rsid w:val="005B5266"/>
    <w:rsid w:val="005C099B"/>
    <w:rsid w:val="005C66A9"/>
    <w:rsid w:val="005D2E1C"/>
    <w:rsid w:val="005D7169"/>
    <w:rsid w:val="005D72D8"/>
    <w:rsid w:val="005F08B1"/>
    <w:rsid w:val="006051B6"/>
    <w:rsid w:val="00607A04"/>
    <w:rsid w:val="006109E2"/>
    <w:rsid w:val="00610D1B"/>
    <w:rsid w:val="0061464D"/>
    <w:rsid w:val="00616398"/>
    <w:rsid w:val="00617A00"/>
    <w:rsid w:val="00617BF0"/>
    <w:rsid w:val="00621C5A"/>
    <w:rsid w:val="0062203B"/>
    <w:rsid w:val="006224DB"/>
    <w:rsid w:val="00624939"/>
    <w:rsid w:val="006273A3"/>
    <w:rsid w:val="006339AF"/>
    <w:rsid w:val="006420D0"/>
    <w:rsid w:val="0064243B"/>
    <w:rsid w:val="006472E9"/>
    <w:rsid w:val="006529CB"/>
    <w:rsid w:val="00653D73"/>
    <w:rsid w:val="00653DAB"/>
    <w:rsid w:val="0065492B"/>
    <w:rsid w:val="00656437"/>
    <w:rsid w:val="00665023"/>
    <w:rsid w:val="006727B9"/>
    <w:rsid w:val="00675B1A"/>
    <w:rsid w:val="0068337C"/>
    <w:rsid w:val="006841B9"/>
    <w:rsid w:val="00685128"/>
    <w:rsid w:val="0068604E"/>
    <w:rsid w:val="0069132D"/>
    <w:rsid w:val="00693DFA"/>
    <w:rsid w:val="00694F75"/>
    <w:rsid w:val="00695F4F"/>
    <w:rsid w:val="006962CB"/>
    <w:rsid w:val="0069719B"/>
    <w:rsid w:val="006A1039"/>
    <w:rsid w:val="006A667B"/>
    <w:rsid w:val="006B1891"/>
    <w:rsid w:val="006B2623"/>
    <w:rsid w:val="006C15FD"/>
    <w:rsid w:val="006C2E02"/>
    <w:rsid w:val="006C514F"/>
    <w:rsid w:val="006E0093"/>
    <w:rsid w:val="006E0158"/>
    <w:rsid w:val="006E0542"/>
    <w:rsid w:val="007064C5"/>
    <w:rsid w:val="007217F1"/>
    <w:rsid w:val="007279EE"/>
    <w:rsid w:val="00735BEC"/>
    <w:rsid w:val="00736D11"/>
    <w:rsid w:val="00740A5A"/>
    <w:rsid w:val="0074308F"/>
    <w:rsid w:val="00743DA9"/>
    <w:rsid w:val="00744062"/>
    <w:rsid w:val="0074649B"/>
    <w:rsid w:val="0075427A"/>
    <w:rsid w:val="00757DED"/>
    <w:rsid w:val="00775514"/>
    <w:rsid w:val="00783642"/>
    <w:rsid w:val="007914E2"/>
    <w:rsid w:val="007A156A"/>
    <w:rsid w:val="007A29B0"/>
    <w:rsid w:val="007A2E25"/>
    <w:rsid w:val="007A566D"/>
    <w:rsid w:val="007A5F02"/>
    <w:rsid w:val="007A6966"/>
    <w:rsid w:val="007C2A1A"/>
    <w:rsid w:val="007D4D33"/>
    <w:rsid w:val="007D618C"/>
    <w:rsid w:val="007E264C"/>
    <w:rsid w:val="008033BD"/>
    <w:rsid w:val="008074E8"/>
    <w:rsid w:val="00811BB5"/>
    <w:rsid w:val="00812D8E"/>
    <w:rsid w:val="00816A11"/>
    <w:rsid w:val="008177A6"/>
    <w:rsid w:val="00817FDE"/>
    <w:rsid w:val="00821DBD"/>
    <w:rsid w:val="00825905"/>
    <w:rsid w:val="0082602F"/>
    <w:rsid w:val="008311DB"/>
    <w:rsid w:val="00831AAB"/>
    <w:rsid w:val="008326A9"/>
    <w:rsid w:val="00841854"/>
    <w:rsid w:val="00841A87"/>
    <w:rsid w:val="0084267D"/>
    <w:rsid w:val="00844C3A"/>
    <w:rsid w:val="00851AF4"/>
    <w:rsid w:val="00862019"/>
    <w:rsid w:val="00862C5D"/>
    <w:rsid w:val="008677E0"/>
    <w:rsid w:val="00867E92"/>
    <w:rsid w:val="00871099"/>
    <w:rsid w:val="00874B4A"/>
    <w:rsid w:val="00875EE3"/>
    <w:rsid w:val="00877BB0"/>
    <w:rsid w:val="008804A3"/>
    <w:rsid w:val="00882D7F"/>
    <w:rsid w:val="00884C52"/>
    <w:rsid w:val="00886128"/>
    <w:rsid w:val="00890B88"/>
    <w:rsid w:val="00895A08"/>
    <w:rsid w:val="00896EFE"/>
    <w:rsid w:val="008972FF"/>
    <w:rsid w:val="008A0C7E"/>
    <w:rsid w:val="008A1955"/>
    <w:rsid w:val="008A1ECB"/>
    <w:rsid w:val="008A644F"/>
    <w:rsid w:val="008D08F7"/>
    <w:rsid w:val="008D2800"/>
    <w:rsid w:val="008D3E8E"/>
    <w:rsid w:val="008D53C3"/>
    <w:rsid w:val="008D6E0A"/>
    <w:rsid w:val="008E02BE"/>
    <w:rsid w:val="008E1C60"/>
    <w:rsid w:val="0090078D"/>
    <w:rsid w:val="009056FE"/>
    <w:rsid w:val="0090726F"/>
    <w:rsid w:val="009101EE"/>
    <w:rsid w:val="00914409"/>
    <w:rsid w:val="009302D3"/>
    <w:rsid w:val="00950ABD"/>
    <w:rsid w:val="0096049C"/>
    <w:rsid w:val="00967A7D"/>
    <w:rsid w:val="00971893"/>
    <w:rsid w:val="00971A22"/>
    <w:rsid w:val="00971F14"/>
    <w:rsid w:val="00975E1E"/>
    <w:rsid w:val="00982F20"/>
    <w:rsid w:val="00984814"/>
    <w:rsid w:val="0098491D"/>
    <w:rsid w:val="00991CE0"/>
    <w:rsid w:val="009954B3"/>
    <w:rsid w:val="00996749"/>
    <w:rsid w:val="009A529D"/>
    <w:rsid w:val="009B1298"/>
    <w:rsid w:val="009B37E1"/>
    <w:rsid w:val="009B4C27"/>
    <w:rsid w:val="009B6DC8"/>
    <w:rsid w:val="009B70BC"/>
    <w:rsid w:val="009D25CE"/>
    <w:rsid w:val="009E2742"/>
    <w:rsid w:val="009E2AEE"/>
    <w:rsid w:val="009E41EF"/>
    <w:rsid w:val="009E5A1E"/>
    <w:rsid w:val="009E65D0"/>
    <w:rsid w:val="009F147D"/>
    <w:rsid w:val="009F7D04"/>
    <w:rsid w:val="00A00ABB"/>
    <w:rsid w:val="00A0633B"/>
    <w:rsid w:val="00A07EF6"/>
    <w:rsid w:val="00A1227C"/>
    <w:rsid w:val="00A14874"/>
    <w:rsid w:val="00A20044"/>
    <w:rsid w:val="00A21086"/>
    <w:rsid w:val="00A238BE"/>
    <w:rsid w:val="00A24E5C"/>
    <w:rsid w:val="00A2733E"/>
    <w:rsid w:val="00A30669"/>
    <w:rsid w:val="00A34CE7"/>
    <w:rsid w:val="00A37FC1"/>
    <w:rsid w:val="00A43D88"/>
    <w:rsid w:val="00A468F5"/>
    <w:rsid w:val="00A52C96"/>
    <w:rsid w:val="00A54C0D"/>
    <w:rsid w:val="00A61CE2"/>
    <w:rsid w:val="00A832C4"/>
    <w:rsid w:val="00A85269"/>
    <w:rsid w:val="00A876E5"/>
    <w:rsid w:val="00A93F2A"/>
    <w:rsid w:val="00A94DDD"/>
    <w:rsid w:val="00A94E49"/>
    <w:rsid w:val="00A96535"/>
    <w:rsid w:val="00AA757A"/>
    <w:rsid w:val="00AB50CE"/>
    <w:rsid w:val="00AC2EB0"/>
    <w:rsid w:val="00AC6B65"/>
    <w:rsid w:val="00AD211A"/>
    <w:rsid w:val="00AD23DE"/>
    <w:rsid w:val="00AD3389"/>
    <w:rsid w:val="00AD75BB"/>
    <w:rsid w:val="00AE1E38"/>
    <w:rsid w:val="00AE48E1"/>
    <w:rsid w:val="00AE7318"/>
    <w:rsid w:val="00AF13CD"/>
    <w:rsid w:val="00AF20B4"/>
    <w:rsid w:val="00B0134A"/>
    <w:rsid w:val="00B01673"/>
    <w:rsid w:val="00B034C8"/>
    <w:rsid w:val="00B046A3"/>
    <w:rsid w:val="00B06172"/>
    <w:rsid w:val="00B11BD3"/>
    <w:rsid w:val="00B17868"/>
    <w:rsid w:val="00B17BB9"/>
    <w:rsid w:val="00B265DF"/>
    <w:rsid w:val="00B27F9C"/>
    <w:rsid w:val="00B340AD"/>
    <w:rsid w:val="00B37607"/>
    <w:rsid w:val="00B401BB"/>
    <w:rsid w:val="00B41266"/>
    <w:rsid w:val="00B41E81"/>
    <w:rsid w:val="00B430E2"/>
    <w:rsid w:val="00B50727"/>
    <w:rsid w:val="00B54847"/>
    <w:rsid w:val="00B569A0"/>
    <w:rsid w:val="00B5768E"/>
    <w:rsid w:val="00B62195"/>
    <w:rsid w:val="00B64F2E"/>
    <w:rsid w:val="00B85D91"/>
    <w:rsid w:val="00BB13DA"/>
    <w:rsid w:val="00BB79F8"/>
    <w:rsid w:val="00BC170E"/>
    <w:rsid w:val="00BC6415"/>
    <w:rsid w:val="00BD121E"/>
    <w:rsid w:val="00BD3BB7"/>
    <w:rsid w:val="00BD48B1"/>
    <w:rsid w:val="00BD559C"/>
    <w:rsid w:val="00BD5E26"/>
    <w:rsid w:val="00BE643C"/>
    <w:rsid w:val="00BF1A2C"/>
    <w:rsid w:val="00BF2596"/>
    <w:rsid w:val="00BF26B3"/>
    <w:rsid w:val="00BF36BC"/>
    <w:rsid w:val="00BF6112"/>
    <w:rsid w:val="00BF6DDF"/>
    <w:rsid w:val="00C00656"/>
    <w:rsid w:val="00C0360C"/>
    <w:rsid w:val="00C27F75"/>
    <w:rsid w:val="00C30B45"/>
    <w:rsid w:val="00C33E38"/>
    <w:rsid w:val="00C441DD"/>
    <w:rsid w:val="00C549BE"/>
    <w:rsid w:val="00C56C1C"/>
    <w:rsid w:val="00C57A80"/>
    <w:rsid w:val="00C6495F"/>
    <w:rsid w:val="00C657B6"/>
    <w:rsid w:val="00C75EF6"/>
    <w:rsid w:val="00C765A8"/>
    <w:rsid w:val="00C802C0"/>
    <w:rsid w:val="00C83ADA"/>
    <w:rsid w:val="00C9061C"/>
    <w:rsid w:val="00C929D0"/>
    <w:rsid w:val="00C9398A"/>
    <w:rsid w:val="00C96002"/>
    <w:rsid w:val="00C97B9D"/>
    <w:rsid w:val="00C97D67"/>
    <w:rsid w:val="00CA1805"/>
    <w:rsid w:val="00CA5AE5"/>
    <w:rsid w:val="00CB0196"/>
    <w:rsid w:val="00CB1B09"/>
    <w:rsid w:val="00CB6017"/>
    <w:rsid w:val="00CB6189"/>
    <w:rsid w:val="00CB7C60"/>
    <w:rsid w:val="00CC30F2"/>
    <w:rsid w:val="00CD4F6F"/>
    <w:rsid w:val="00CD6133"/>
    <w:rsid w:val="00CE134B"/>
    <w:rsid w:val="00CE592B"/>
    <w:rsid w:val="00CF1CD1"/>
    <w:rsid w:val="00CF3D95"/>
    <w:rsid w:val="00CF677F"/>
    <w:rsid w:val="00D0165A"/>
    <w:rsid w:val="00D07AAD"/>
    <w:rsid w:val="00D10BB5"/>
    <w:rsid w:val="00D1109C"/>
    <w:rsid w:val="00D16459"/>
    <w:rsid w:val="00D1783A"/>
    <w:rsid w:val="00D43A9B"/>
    <w:rsid w:val="00D45836"/>
    <w:rsid w:val="00D532F1"/>
    <w:rsid w:val="00D6690F"/>
    <w:rsid w:val="00D66CAB"/>
    <w:rsid w:val="00D71809"/>
    <w:rsid w:val="00D7375D"/>
    <w:rsid w:val="00D82BEA"/>
    <w:rsid w:val="00D867CD"/>
    <w:rsid w:val="00D87AF9"/>
    <w:rsid w:val="00D94248"/>
    <w:rsid w:val="00D94797"/>
    <w:rsid w:val="00DA5CEE"/>
    <w:rsid w:val="00DA6FA9"/>
    <w:rsid w:val="00DB54F8"/>
    <w:rsid w:val="00DB576E"/>
    <w:rsid w:val="00DB6202"/>
    <w:rsid w:val="00DB76A9"/>
    <w:rsid w:val="00DC272D"/>
    <w:rsid w:val="00DC5381"/>
    <w:rsid w:val="00DC73F6"/>
    <w:rsid w:val="00DC792B"/>
    <w:rsid w:val="00DE2CD0"/>
    <w:rsid w:val="00DE3268"/>
    <w:rsid w:val="00DF3C14"/>
    <w:rsid w:val="00DF593A"/>
    <w:rsid w:val="00E10251"/>
    <w:rsid w:val="00E130D3"/>
    <w:rsid w:val="00E16595"/>
    <w:rsid w:val="00E17877"/>
    <w:rsid w:val="00E23F2E"/>
    <w:rsid w:val="00E26E11"/>
    <w:rsid w:val="00E307BE"/>
    <w:rsid w:val="00E32211"/>
    <w:rsid w:val="00E37671"/>
    <w:rsid w:val="00E405D8"/>
    <w:rsid w:val="00E457F4"/>
    <w:rsid w:val="00E50769"/>
    <w:rsid w:val="00E546B1"/>
    <w:rsid w:val="00E56486"/>
    <w:rsid w:val="00E6019D"/>
    <w:rsid w:val="00E60422"/>
    <w:rsid w:val="00E6108B"/>
    <w:rsid w:val="00E639C8"/>
    <w:rsid w:val="00E6413B"/>
    <w:rsid w:val="00E75CEA"/>
    <w:rsid w:val="00E81B49"/>
    <w:rsid w:val="00E83004"/>
    <w:rsid w:val="00E91EC1"/>
    <w:rsid w:val="00E92CB7"/>
    <w:rsid w:val="00E9515D"/>
    <w:rsid w:val="00E978BD"/>
    <w:rsid w:val="00E979A5"/>
    <w:rsid w:val="00EA1BB9"/>
    <w:rsid w:val="00EA2DFE"/>
    <w:rsid w:val="00EA5463"/>
    <w:rsid w:val="00EB2FAF"/>
    <w:rsid w:val="00EB7D27"/>
    <w:rsid w:val="00EC4FEA"/>
    <w:rsid w:val="00EC5EA3"/>
    <w:rsid w:val="00ED011F"/>
    <w:rsid w:val="00ED7327"/>
    <w:rsid w:val="00EE0673"/>
    <w:rsid w:val="00EE0F84"/>
    <w:rsid w:val="00EE230D"/>
    <w:rsid w:val="00EF52A9"/>
    <w:rsid w:val="00F0152B"/>
    <w:rsid w:val="00F0335C"/>
    <w:rsid w:val="00F0527F"/>
    <w:rsid w:val="00F069B5"/>
    <w:rsid w:val="00F112D2"/>
    <w:rsid w:val="00F231A3"/>
    <w:rsid w:val="00F23687"/>
    <w:rsid w:val="00F2484B"/>
    <w:rsid w:val="00F2743E"/>
    <w:rsid w:val="00F31B0E"/>
    <w:rsid w:val="00F42032"/>
    <w:rsid w:val="00F5426F"/>
    <w:rsid w:val="00F57F67"/>
    <w:rsid w:val="00F606BD"/>
    <w:rsid w:val="00F61D01"/>
    <w:rsid w:val="00F624D0"/>
    <w:rsid w:val="00F741B6"/>
    <w:rsid w:val="00F82313"/>
    <w:rsid w:val="00F854D0"/>
    <w:rsid w:val="00F90266"/>
    <w:rsid w:val="00F928E3"/>
    <w:rsid w:val="00F9344C"/>
    <w:rsid w:val="00F96BB0"/>
    <w:rsid w:val="00FA0296"/>
    <w:rsid w:val="00FA6A7F"/>
    <w:rsid w:val="00FA6C02"/>
    <w:rsid w:val="00FA6E72"/>
    <w:rsid w:val="00FA700D"/>
    <w:rsid w:val="00FB121D"/>
    <w:rsid w:val="00FB2A2A"/>
    <w:rsid w:val="00FB58C5"/>
    <w:rsid w:val="00FC0589"/>
    <w:rsid w:val="00FC7192"/>
    <w:rsid w:val="00FD05AE"/>
    <w:rsid w:val="00FD5573"/>
    <w:rsid w:val="00FE0730"/>
    <w:rsid w:val="00FE1413"/>
    <w:rsid w:val="00FE3557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04291"/>
  <w15:docId w15:val="{ED3B763A-31EA-49B3-9461-05B9FA3F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5D4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02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D72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5D72D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D72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D72D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447AC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6CAB"/>
    <w:rPr>
      <w:color w:val="0000FF" w:themeColor="hyperlink"/>
      <w:u w:val="single"/>
    </w:rPr>
  </w:style>
  <w:style w:type="paragraph" w:customStyle="1" w:styleId="Default">
    <w:name w:val="Default"/>
    <w:rsid w:val="003807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E62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E62E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E62E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6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62E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62E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76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6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6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64F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339A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39A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E643C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0C5D4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4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5F8F-F446-4040-A256-B730BF4A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filipek</dc:creator>
  <cp:lastModifiedBy>Szalla Andrzej</cp:lastModifiedBy>
  <cp:revision>15</cp:revision>
  <cp:lastPrinted>2021-02-04T13:45:00Z</cp:lastPrinted>
  <dcterms:created xsi:type="dcterms:W3CDTF">2022-11-23T14:01:00Z</dcterms:created>
  <dcterms:modified xsi:type="dcterms:W3CDTF">2022-12-07T13:11:00Z</dcterms:modified>
</cp:coreProperties>
</file>